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68" w:rsidRDefault="009D47F2">
      <w:pPr>
        <w:widowControl w:val="0"/>
        <w:tabs>
          <w:tab w:val="left" w:pos="4680"/>
        </w:tabs>
        <w:rPr>
          <w:rFonts w:ascii="Liberation Serif" w:hAnsi="Liberation Serif"/>
          <w:b/>
          <w:color w:val="FF0000"/>
          <w:sz w:val="32"/>
          <w:szCs w:val="32"/>
        </w:rPr>
      </w:pPr>
      <w:r>
        <w:rPr>
          <w:rFonts w:ascii="Liberation Serif" w:hAnsi="Liberation Serif"/>
          <w:b/>
          <w:color w:val="FF0000"/>
          <w:sz w:val="24"/>
          <w:szCs w:val="24"/>
        </w:rPr>
        <w:t xml:space="preserve">                                                                  </w:t>
      </w:r>
    </w:p>
    <w:p w:rsidR="00507668" w:rsidRDefault="009D47F2">
      <w:pPr>
        <w:tabs>
          <w:tab w:val="left" w:pos="993"/>
        </w:tabs>
        <w:ind w:left="9639"/>
        <w:jc w:val="both"/>
        <w:rPr>
          <w:bCs/>
        </w:rPr>
      </w:pPr>
      <w:r>
        <w:t xml:space="preserve">Приложение 3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507668" w:rsidRDefault="009D47F2">
      <w:pPr>
        <w:tabs>
          <w:tab w:val="left" w:pos="6750"/>
        </w:tabs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общественных территорий</w:t>
      </w:r>
      <w:r>
        <w:rPr>
          <w:b/>
          <w:color w:val="000000"/>
          <w:sz w:val="28"/>
          <w:szCs w:val="28"/>
        </w:rPr>
        <w:t xml:space="preserve">, </w:t>
      </w:r>
    </w:p>
    <w:p w:rsidR="00507668" w:rsidRDefault="009D47F2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лежащих благоустройству в 2019- 2027 годах </w:t>
      </w:r>
      <w:r>
        <w:rPr>
          <w:b/>
          <w:sz w:val="28"/>
          <w:szCs w:val="28"/>
        </w:rPr>
        <w:t>и обоснование к планируемым суммам</w:t>
      </w:r>
    </w:p>
    <w:p w:rsidR="00507668" w:rsidRDefault="00507668">
      <w:pPr>
        <w:tabs>
          <w:tab w:val="left" w:pos="6750"/>
        </w:tabs>
        <w:jc w:val="center"/>
        <w:rPr>
          <w:b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64"/>
        <w:gridCol w:w="2244"/>
        <w:gridCol w:w="855"/>
        <w:gridCol w:w="4662"/>
        <w:gridCol w:w="2151"/>
        <w:gridCol w:w="1470"/>
        <w:gridCol w:w="832"/>
        <w:gridCol w:w="20"/>
        <w:gridCol w:w="1630"/>
      </w:tblGrid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 w:rsidP="00F404B2">
            <w:pPr>
              <w:widowControl w:val="0"/>
              <w:tabs>
                <w:tab w:val="left" w:pos="6750"/>
              </w:tabs>
              <w:ind w:left="117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2.  </w:t>
            </w:r>
            <w:r>
              <w:rPr>
                <w:b/>
                <w:color w:val="FF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дрес и наименование объекта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реали-зации</w:t>
            </w:r>
            <w:proofErr w:type="spellEnd"/>
            <w:proofErr w:type="gramEnd"/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год) 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ды работ / мероприятие,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наименование элемент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зуализация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рмативная стоимость за ед. изм. 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ыс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уб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+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эфф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нфл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507668" w:rsidRDefault="009D47F2" w:rsidP="00ED584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9D47F2" w:rsidP="00F404B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 п.г.т.Гари «Благоустройство общественной зоны отдыха»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07668" w:rsidRDefault="00F404B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2"/>
                <w:szCs w:val="22"/>
                <w:lang w:eastAsia="en-US"/>
              </w:rPr>
            </w:pPr>
          </w:p>
          <w:p w:rsidR="00507668" w:rsidRDefault="009D47F2" w:rsidP="00F404B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оздание парка отдыха в п.г.т.Гари. </w:t>
            </w:r>
          </w:p>
          <w:p w:rsidR="00507668" w:rsidRDefault="009D47F2" w:rsidP="00F404B2">
            <w:pPr>
              <w:widowControl w:val="0"/>
              <w:tabs>
                <w:tab w:val="left" w:pos="6750"/>
              </w:tabs>
            </w:pP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О</w:t>
            </w:r>
            <w:r>
              <w:rPr>
                <w:rFonts w:ascii="Liberation Serif" w:hAnsi="Liberation Serif"/>
                <w:sz w:val="22"/>
                <w:szCs w:val="22"/>
              </w:rPr>
              <w:t>писание к мероприятию «Благоустройство общественной зоны отдыха по ул. Ясная - ул. Комсомольская п. г. т. Гари» предусмотренных видов комплекса работ,  прилагается)</w:t>
            </w:r>
            <w:proofErr w:type="gramEnd"/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зовлева,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ычкова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Проведение кадастровых работ: расход на основе коммерческого предложения на 3  площадки в общей сумме 32,720  тыс. руб.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2,720*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инф 1,061 = 34,716 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4,716/3=11,572 тыс. руб.  [на одну площадку].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- подготовка и ремонт территории для размещения детской площадки: сумма расхода  на основе локально-сметного расчета 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от 2021 года «обустройство детской площадки по ул. 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мысловая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» 222,7656 тыс. руб.»,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2022 г.- 222,7656 тыс. руб.* 1.04  = 231,676 тыс. руб. 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2023 г.- 231,676 тыс. руб. * 1.061 = 245,808 тыс. руб.  [на одну площадку]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Установка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детского игрового и спортивного оборудования:  Сумма расхода  на основе  коммерческого предложения, предлагаемый вариант  608,959 тыс. руб.  [на одну площадку]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608,959 * 1.061= 646,105 тыс. руб. 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Составление проектно-сметной документации и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lastRenderedPageBreak/>
              <w:t>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Содержание детских площадок: 57,3 тыс. руб. (0,2 ставки, уборка мусора, снега),     из расчета: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РК 20% (15279+20%) 18 334,8 </w:t>
            </w:r>
          </w:p>
          <w:p w:rsidR="00507668" w:rsidRDefault="009D47F2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23872 руб.*12 мес.=286 500 руб. в год на 1,0 ед.286,5 * 1,061= 304,0 тыс. руб., на 0,2 ед. 60,8 </w:t>
            </w:r>
            <w:r>
              <w:rPr>
                <w:rFonts w:ascii="Liberation Serif" w:eastAsia="Liberation Serif" w:hAnsi="Liberation Serif" w:cs="Liberation Serif"/>
                <w:sz w:val="16"/>
                <w:szCs w:val="16"/>
              </w:rPr>
              <w:t>тыс. руб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2</w:t>
            </w:r>
          </w:p>
        </w:tc>
      </w:tr>
      <w:tr w:rsidR="00507668" w:rsidTr="00CE7882">
        <w:trPr>
          <w:trHeight w:val="355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both"/>
              <w:rPr>
                <w:color w:val="7030A0"/>
                <w:sz w:val="24"/>
                <w:szCs w:val="24"/>
              </w:rPr>
            </w:pPr>
            <w:r>
              <w:rPr>
                <w:b/>
                <w:i/>
                <w:color w:val="7030A0"/>
                <w:sz w:val="26"/>
                <w:szCs w:val="26"/>
              </w:rPr>
              <w:t xml:space="preserve">Обустройство пешеходных дорожек: </w:t>
            </w:r>
            <w:r>
              <w:rPr>
                <w:color w:val="7030A0"/>
                <w:sz w:val="26"/>
                <w:szCs w:val="26"/>
              </w:rPr>
              <w:t xml:space="preserve">    </w:t>
            </w:r>
          </w:p>
        </w:tc>
      </w:tr>
      <w:tr w:rsidR="00CE7882" w:rsidTr="00CE7882">
        <w:trPr>
          <w:trHeight w:val="180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P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 w:rsidRPr="00CE7882">
              <w:rPr>
                <w:rFonts w:ascii="Liberation Serif" w:hAnsi="Liberation Serif"/>
                <w:b/>
                <w:color w:val="C00000"/>
              </w:rPr>
              <w:t>202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P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P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P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 w:rsidRPr="00CE7882">
              <w:rPr>
                <w:rFonts w:ascii="Liberation Serif" w:hAnsi="Liberation Serif"/>
                <w:color w:val="C00000"/>
                <w:sz w:val="16"/>
                <w:szCs w:val="16"/>
              </w:rPr>
              <w:t>600,0 + 6490,842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P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P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 w:rsidRPr="00CE7882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7090,842</w:t>
            </w:r>
          </w:p>
        </w:tc>
      </w:tr>
      <w:tr w:rsidR="00CE7882" w:rsidTr="00CE7882">
        <w:trPr>
          <w:trHeight w:val="824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0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мсомольская</w:t>
            </w:r>
            <w:proofErr w:type="spellEnd"/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.№75,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770 м.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824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ассохи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от пожарной части д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ионер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),  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517 м</w:t>
            </w:r>
          </w:p>
          <w:p w:rsidR="00CE7882" w:rsidRDefault="00CE7882" w:rsidP="00F404B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32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Чадова 200  м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CE7882" w:rsidTr="00CE7882">
        <w:trPr>
          <w:trHeight w:val="32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3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Т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580 м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32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4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.Андрюшино</w:t>
            </w:r>
          </w:p>
          <w:p w:rsidR="00CE7882" w:rsidRDefault="00CE7882">
            <w:pPr>
              <w:rPr>
                <w:rFonts w:ascii="Liberation Serif" w:eastAsia="Liberation Serif" w:hAnsi="Liberation Serif" w:cs="Liberation Serif"/>
                <w:color w:val="00000A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туденче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100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м</w:t>
            </w:r>
          </w:p>
          <w:p w:rsidR="00CE7882" w:rsidRDefault="00CE7882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.Северная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– 200 м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;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овет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– 200 м</w:t>
            </w:r>
          </w:p>
          <w:p w:rsidR="00CE7882" w:rsidRDefault="00CE7882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(из дерева)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645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584D" w:rsidRDefault="00ED584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ED584D" w:rsidRDefault="00ED584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ED584D" w:rsidRDefault="00ED584D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584D" w:rsidRDefault="00ED584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</w:p>
          <w:p w:rsidR="00ED584D" w:rsidRDefault="00ED584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</w:p>
          <w:p w:rsidR="00ED584D" w:rsidRDefault="00ED584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  <w:lastRenderedPageBreak/>
              <w:t xml:space="preserve">Мероприятие 3.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Проведение работ по содержанию и улучшению санитарного состояния территор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32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.1.4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-2027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жегодно по 75,0 тыс. руб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</w:t>
            </w:r>
          </w:p>
        </w:tc>
      </w:tr>
      <w:tr w:rsidR="00CE7882" w:rsidTr="00CE7882">
        <w:trPr>
          <w:trHeight w:val="387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>
              <w:rPr>
                <w:rFonts w:ascii="Liberation Serif" w:hAnsi="Liberation Serif"/>
                <w:color w:val="00000A"/>
              </w:rPr>
              <w:t xml:space="preserve">Приобретение мешков для мусора на сумму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 xml:space="preserve">4881,0 тыс. руб.,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>из расчета: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hAnsi="Calibri"/>
                <w:color w:val="00000A"/>
              </w:rPr>
            </w:pPr>
            <w:r>
              <w:rPr>
                <w:rFonts w:ascii="Liberation Serif" w:hAnsi="Liberation Serif"/>
                <w:color w:val="00000A"/>
              </w:rPr>
              <w:t>40 рулонов по 115 руб., в одном  рулоне 10 мешков,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>40*115*1,061 = 4881,0 тыс. руб.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>Услуги автомашины 6412,2 тыс. руб.,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 xml:space="preserve"> из расчета: ГАЗ САЗ за 1 час 2014,51 * 3 ч.= 6,0435 * 1,061 = 6412,2 тыс. руб.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>Всего на 2023 год потребуется 11, 2932 тыс. руб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CE7882" w:rsidTr="00CE7882">
        <w:trPr>
          <w:trHeight w:val="282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4B2" w:rsidRPr="00F404B2" w:rsidRDefault="00F404B2" w:rsidP="00F404B2">
            <w:pPr>
              <w:rPr>
                <w:sz w:val="22"/>
                <w:szCs w:val="22"/>
              </w:rPr>
            </w:pPr>
            <w:r w:rsidRPr="00F404B2">
              <w:rPr>
                <w:sz w:val="22"/>
                <w:szCs w:val="22"/>
              </w:rPr>
              <w:t xml:space="preserve">Спил разросшихся, скелетных ветвей и аварийных  деревьев, угрожающих жизни населению и нанесению вреда системам жизнеобеспечения, </w:t>
            </w:r>
          </w:p>
          <w:p w:rsidR="00CE7882" w:rsidRDefault="00F404B2" w:rsidP="00F404B2">
            <w:pPr>
              <w:rPr>
                <w:sz w:val="22"/>
                <w:szCs w:val="22"/>
              </w:rPr>
            </w:pPr>
            <w:r w:rsidRPr="00F404B2">
              <w:rPr>
                <w:sz w:val="22"/>
                <w:szCs w:val="22"/>
              </w:rPr>
              <w:t>с вывозом порубочного материала,  в том числе составление проектно-сметной документации и проведение экспертизы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/>
                <w:color w:val="00000A"/>
                <w:lang w:eastAsia="en-US"/>
              </w:rPr>
              <w:t>Расч</w:t>
            </w:r>
            <w:r>
              <w:rPr>
                <w:rFonts w:ascii="Liberation Serif" w:eastAsia="Liberation Serif" w:hAnsi="Liberation Serif" w:cs="Liberation Serif"/>
                <w:color w:val="00000A"/>
                <w:lang w:eastAsia="en-US"/>
              </w:rPr>
              <w:t xml:space="preserve">ет стоимости  работ на 2023 год  основан </w:t>
            </w: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на локально-сметном расчете 2022 года на спиливание скелетных ветвей 13 деревьев на сумму 196,0 тыс. руб., на  спил  ветвей одного дерева пришлось         16,0 тыс. руб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.(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с применением 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коэфф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инфл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1,061)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В 2023 году планируется провести спил разросшихся ветвей 24-х тополей, по предварительному перечню: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.г.т.Гари: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, 5  у здания ЕДДС – 1;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23 - 3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Зелен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 18 - 3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Комсомольская - 2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 парка Победы - 5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Советская - 3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Октябрьская - 3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Нихвор - 3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Зыкова – 1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24 * 16,0 тыс. руб. = 384,0 тыс. руб. 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составление проектно-сметной документации 4,5 тыс. руб.</w:t>
            </w:r>
          </w:p>
          <w:p w:rsidR="00CE7882" w:rsidRDefault="00CE7882">
            <w:pPr>
              <w:spacing w:line="276" w:lineRule="auto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всего расход составит 388,5 тыс. руб. </w:t>
            </w:r>
          </w:p>
          <w:p w:rsidR="00CE7882" w:rsidRDefault="00CE7882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25 шт. (без применения </w:t>
            </w:r>
            <w:proofErr w:type="spellStart"/>
            <w:r>
              <w:rPr>
                <w:rFonts w:ascii="Liberation Serif" w:eastAsia="Liberation Serif" w:hAnsi="Liberation Serif" w:cs="Liberation Serif"/>
                <w:lang w:eastAsia="en-US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 инф.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5 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8,5</w:t>
            </w:r>
          </w:p>
        </w:tc>
      </w:tr>
      <w:tr w:rsidR="00CE7882" w:rsidTr="00CE7882">
        <w:trPr>
          <w:trHeight w:val="75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Pr="00ED584D" w:rsidRDefault="00CE7882">
            <w:pPr>
              <w:rPr>
                <w:sz w:val="22"/>
                <w:szCs w:val="22"/>
              </w:rPr>
            </w:pPr>
            <w:r w:rsidRPr="00ED584D">
              <w:rPr>
                <w:sz w:val="22"/>
                <w:szCs w:val="22"/>
              </w:rPr>
              <w:t>Содержание и обустройство контейнерных площадок под ТКО:</w:t>
            </w:r>
          </w:p>
          <w:p w:rsidR="00CE7882" w:rsidRDefault="00CE7882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й вариант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локально-сметного расчета, в том числе с учетом составления проектно-сметной документации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16"/>
              <w:rPr>
                <w:rFonts w:ascii="OpenSans" w:hAnsi="OpenSans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F6914E2" wp14:editId="0D530349">
                  <wp:extent cx="744220" cy="499745"/>
                  <wp:effectExtent l="0" t="0" r="0" b="0"/>
                  <wp:docPr id="7" name="Рисунок 4" descr="Описание: Контейнерная площадка на 2 контейнера Т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Описание: Контейнерная площадка на 2 контейнера ТБ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9525" distL="0" distR="0" wp14:anchorId="44B1D18C" wp14:editId="74C0D361">
                  <wp:extent cx="878840" cy="734060"/>
                  <wp:effectExtent l="0" t="0" r="0" b="0"/>
                  <wp:doc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7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контейнерных площадок, предварительный расчет:</w:t>
            </w:r>
          </w:p>
          <w:p w:rsidR="00CE7882" w:rsidRDefault="00CE788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МРОТ: 16 242 руб. в мес. </w:t>
            </w:r>
          </w:p>
          <w:p w:rsidR="00CE7882" w:rsidRDefault="00CE788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РК 20% (16242+20%) 19 490,4 руб.</w:t>
            </w:r>
          </w:p>
          <w:p w:rsidR="00CE7882" w:rsidRDefault="00CE7882">
            <w:pPr>
              <w:jc w:val="both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ЕСН 30,2% (19490,4 +30%) 25337,52 руб.*12 мес.= 304050,24 руб. в год на 1 ед.</w:t>
            </w:r>
          </w:p>
          <w:p w:rsidR="00CE7882" w:rsidRDefault="00CE78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</w:tbl>
    <w:p w:rsidR="00507668" w:rsidRDefault="00507668">
      <w:pPr>
        <w:tabs>
          <w:tab w:val="left" w:pos="993"/>
        </w:tabs>
        <w:ind w:left="9639"/>
        <w:jc w:val="both"/>
        <w:rPr>
          <w:rFonts w:eastAsia="Calibri"/>
          <w:lang w:eastAsia="en-US"/>
        </w:rPr>
      </w:pPr>
    </w:p>
    <w:p w:rsidR="00507668" w:rsidRDefault="009D47F2">
      <w:pPr>
        <w:tabs>
          <w:tab w:val="left" w:pos="993"/>
        </w:tabs>
        <w:ind w:left="96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</w:p>
    <w:p w:rsidR="00507668" w:rsidRDefault="00507668">
      <w:pPr>
        <w:tabs>
          <w:tab w:val="left" w:pos="993"/>
        </w:tabs>
        <w:ind w:left="9639"/>
        <w:jc w:val="both"/>
        <w:sectPr w:rsidR="00507668">
          <w:headerReference w:type="default" r:id="rId11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</w:p>
    <w:p w:rsidR="00F2400A" w:rsidRPr="00F2400A" w:rsidRDefault="00F2400A" w:rsidP="00F2400A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 w:rsidRPr="00F2400A">
        <w:rPr>
          <w:rFonts w:ascii="Liberation Serif" w:hAnsi="Liberation Serif"/>
          <w:sz w:val="24"/>
          <w:szCs w:val="24"/>
        </w:rPr>
        <w:lastRenderedPageBreak/>
        <w:t xml:space="preserve">Описание к мероприятию </w:t>
      </w:r>
    </w:p>
    <w:p w:rsidR="00F2400A" w:rsidRPr="00F2400A" w:rsidRDefault="00F2400A" w:rsidP="00F2400A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 w:rsidRPr="00F2400A">
        <w:rPr>
          <w:rFonts w:ascii="Liberation Serif" w:hAnsi="Liberation Serif"/>
          <w:sz w:val="24"/>
          <w:szCs w:val="24"/>
        </w:rPr>
        <w:t xml:space="preserve"> «Благоустройство общественной зоны отдыха по </w:t>
      </w:r>
      <w:proofErr w:type="spellStart"/>
      <w:r w:rsidRPr="00F2400A">
        <w:rPr>
          <w:rFonts w:ascii="Liberation Serif" w:hAnsi="Liberation Serif"/>
          <w:sz w:val="24"/>
          <w:szCs w:val="24"/>
        </w:rPr>
        <w:t>ул</w:t>
      </w:r>
      <w:proofErr w:type="gramStart"/>
      <w:r w:rsidRPr="00F2400A">
        <w:rPr>
          <w:rFonts w:ascii="Liberation Serif" w:hAnsi="Liberation Serif"/>
          <w:sz w:val="24"/>
          <w:szCs w:val="24"/>
        </w:rPr>
        <w:t>.Я</w:t>
      </w:r>
      <w:proofErr w:type="gramEnd"/>
      <w:r w:rsidRPr="00F2400A">
        <w:rPr>
          <w:rFonts w:ascii="Liberation Serif" w:hAnsi="Liberation Serif"/>
          <w:sz w:val="24"/>
          <w:szCs w:val="24"/>
        </w:rPr>
        <w:t>сная</w:t>
      </w:r>
      <w:proofErr w:type="spellEnd"/>
      <w:r w:rsidRPr="00F2400A">
        <w:rPr>
          <w:rFonts w:ascii="Liberation Serif" w:hAnsi="Liberation Serif"/>
          <w:sz w:val="24"/>
          <w:szCs w:val="24"/>
        </w:rPr>
        <w:t xml:space="preserve"> - </w:t>
      </w:r>
      <w:proofErr w:type="spellStart"/>
      <w:r w:rsidRPr="00F2400A">
        <w:rPr>
          <w:rFonts w:ascii="Liberation Serif" w:hAnsi="Liberation Serif"/>
          <w:sz w:val="24"/>
          <w:szCs w:val="24"/>
        </w:rPr>
        <w:t>ул.Комсомольская</w:t>
      </w:r>
      <w:proofErr w:type="spellEnd"/>
      <w:r w:rsidRPr="00F2400A">
        <w:rPr>
          <w:rFonts w:ascii="Liberation Serif" w:hAnsi="Liberation Serif"/>
          <w:sz w:val="24"/>
          <w:szCs w:val="24"/>
        </w:rPr>
        <w:t xml:space="preserve"> п.г.т.Гари», предусмотрены следующие виды комплекса работ:</w:t>
      </w:r>
    </w:p>
    <w:p w:rsidR="00F2400A" w:rsidRPr="00F2400A" w:rsidRDefault="00F2400A" w:rsidP="00F2400A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6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18"/>
        <w:gridCol w:w="3404"/>
        <w:gridCol w:w="2691"/>
        <w:gridCol w:w="993"/>
      </w:tblGrid>
      <w:tr w:rsidR="00F2400A" w:rsidRPr="00F2400A" w:rsidTr="00CE7882"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  <w:r w:rsidRPr="00F2400A">
              <w:rPr>
                <w:rFonts w:ascii="Times New Roman CYR" w:hAnsi="Times New Roman CYR"/>
                <w:b/>
                <w:sz w:val="24"/>
                <w:szCs w:val="28"/>
              </w:rPr>
              <w:t>Предполагаемые виды работ и виды элементов благоустройств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  <w:r w:rsidRPr="00F2400A">
              <w:rPr>
                <w:rFonts w:ascii="Times New Roman CYR" w:hAnsi="Times New Roman CYR"/>
                <w:sz w:val="24"/>
                <w:szCs w:val="28"/>
              </w:rPr>
              <w:t>Кол-во</w:t>
            </w:r>
          </w:p>
        </w:tc>
      </w:tr>
      <w:tr w:rsidR="00F2400A" w:rsidRPr="00F2400A" w:rsidTr="00CE7882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8"/>
              </w:rPr>
            </w:pPr>
            <w:r w:rsidRPr="00F2400A">
              <w:rPr>
                <w:rFonts w:ascii="Times New Roman CYR" w:hAnsi="Times New Roman CYR"/>
                <w:sz w:val="24"/>
                <w:szCs w:val="28"/>
              </w:rPr>
              <w:t>Покрытие поверхности</w:t>
            </w:r>
          </w:p>
        </w:tc>
      </w:tr>
      <w:tr w:rsidR="00F2400A" w:rsidRPr="00F2400A" w:rsidTr="00CE7882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8"/>
              </w:rPr>
            </w:pPr>
            <w:r w:rsidRPr="00F2400A">
              <w:rPr>
                <w:rFonts w:ascii="Times New Roman CYR" w:hAnsi="Times New Roman CYR"/>
                <w:sz w:val="24"/>
                <w:szCs w:val="28"/>
              </w:rPr>
              <w:t>Наружное освещение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F2400A" w:rsidRPr="00F2400A" w:rsidRDefault="00F2400A" w:rsidP="00F2400A">
            <w:pPr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rFonts w:ascii="Times New Roman CYR" w:hAnsi="Times New Roman CYR"/>
                <w:sz w:val="28"/>
                <w:szCs w:val="28"/>
              </w:rPr>
              <w:t>установка скамеек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2C5C7549" wp14:editId="720C3387">
                  <wp:extent cx="534035" cy="427990"/>
                  <wp:effectExtent l="0" t="0" r="0" b="0"/>
                  <wp:docPr id="2" name="Рисунок 9" descr="Описание: Ð§ÑÐ³ÑÐ½Ð½Ð°Ñ Ð¿Ð°ÑÐºÐ¾Ð²Ð°Ñ ÑÐºÐ°Ð¼ÐµÐ¹ÐºÐ° Ð¥ÑÐ¸Ð·Ð°Ð½Ñ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Ð§ÑÐ³ÑÐ½Ð½Ð°Ñ Ð¿Ð°ÑÐºÐ¾Ð²Ð°Ñ ÑÐºÐ°Ð¼ÐµÐ¹ÐºÐ° Ð¥ÑÐ¸Ð·Ð°Ð½Ñ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r w:rsidRPr="00F2400A">
              <w:rPr>
                <w:b/>
                <w:bCs/>
                <w:color w:val="555555"/>
                <w:sz w:val="18"/>
                <w:szCs w:val="18"/>
              </w:rPr>
              <w:t>Категория:</w:t>
            </w:r>
            <w:r w:rsidRPr="00F2400A">
              <w:rPr>
                <w:color w:val="555555"/>
                <w:sz w:val="18"/>
                <w:szCs w:val="18"/>
              </w:rPr>
              <w:t> </w:t>
            </w:r>
            <w:hyperlink r:id="rId13">
              <w:r w:rsidRPr="00F2400A">
                <w:rPr>
                  <w:color w:val="555555"/>
                  <w:sz w:val="18"/>
                  <w:szCs w:val="18"/>
                  <w:u w:val="single"/>
                </w:rPr>
                <w:t>Чугунные скамейки</w:t>
              </w:r>
            </w:hyperlink>
            <w:proofErr w:type="gramStart"/>
            <w:r w:rsidRPr="00F2400A">
              <w:rPr>
                <w:color w:val="555555"/>
                <w:sz w:val="18"/>
                <w:szCs w:val="18"/>
                <w:u w:val="single"/>
              </w:rPr>
              <w:t xml:space="preserve"> ,</w:t>
            </w:r>
            <w:proofErr w:type="gramEnd"/>
            <w:r w:rsidRPr="00F2400A">
              <w:rPr>
                <w:b/>
                <w:bCs/>
                <w:sz w:val="18"/>
                <w:szCs w:val="18"/>
              </w:rPr>
              <w:t>Характеристики:</w:t>
            </w:r>
            <w:r w:rsidRPr="00F2400A">
              <w:rPr>
                <w:color w:val="000000"/>
                <w:sz w:val="18"/>
                <w:szCs w:val="18"/>
              </w:rPr>
              <w:t xml:space="preserve"> Длина скамейки 2 метра</w:t>
            </w:r>
            <w:r w:rsidRPr="00F2400A">
              <w:rPr>
                <w:color w:val="000000"/>
                <w:sz w:val="18"/>
                <w:szCs w:val="18"/>
              </w:rPr>
              <w:br/>
              <w:t>Ширина 75 см, </w:t>
            </w:r>
            <w:r w:rsidRPr="00F2400A">
              <w:rPr>
                <w:color w:val="000000"/>
                <w:sz w:val="18"/>
                <w:szCs w:val="18"/>
              </w:rPr>
              <w:br/>
              <w:t>Высота  82 см, </w:t>
            </w:r>
            <w:r w:rsidRPr="00F2400A">
              <w:rPr>
                <w:color w:val="000000"/>
                <w:sz w:val="18"/>
                <w:szCs w:val="18"/>
              </w:rPr>
              <w:br/>
              <w:t>Высота сиденья 40 см.</w:t>
            </w:r>
            <w:r w:rsidRPr="00F2400A">
              <w:rPr>
                <w:color w:val="000000"/>
                <w:sz w:val="18"/>
                <w:szCs w:val="18"/>
              </w:rPr>
              <w:br/>
              <w:t>Вес: 102 кг  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48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rFonts w:ascii="Times New Roman CYR" w:hAnsi="Times New Roman CYR"/>
                <w:sz w:val="28"/>
                <w:szCs w:val="28"/>
              </w:rPr>
              <w:t>установка урн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noProof/>
              </w:rPr>
              <w:drawing>
                <wp:inline distT="0" distB="0" distL="0" distR="0" wp14:anchorId="5921C338" wp14:editId="7F4B1AE0">
                  <wp:extent cx="581660" cy="308610"/>
                  <wp:effectExtent l="0" t="0" r="0" b="0"/>
                  <wp:docPr id="38" name="Рисунок 38" descr="Описание: F:\Аюшеев\Гари Парк\23.09 посмотреть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" descr="Описание: F:\Аюшеев\Гари Парк\23.09 посмотреть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350х2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38</w:t>
            </w:r>
          </w:p>
        </w:tc>
      </w:tr>
      <w:tr w:rsidR="00F2400A" w:rsidRPr="00F2400A" w:rsidTr="00CE7882">
        <w:trPr>
          <w:trHeight w:val="174"/>
        </w:trPr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Times New Roman CYR" w:hAnsi="Times New Roman CYR"/>
              </w:rPr>
              <w:t>Дополнительный перечень рабо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keepNext/>
              <w:spacing w:after="450"/>
              <w:outlineLvl w:val="0"/>
              <w:rPr>
                <w:rFonts w:ascii="Ubuntu" w:hAnsi="Ubuntu"/>
                <w:b/>
                <w:bCs/>
                <w:sz w:val="22"/>
                <w:szCs w:val="22"/>
              </w:rPr>
            </w:pPr>
            <w:r w:rsidRPr="00F2400A">
              <w:rPr>
                <w:rFonts w:ascii="Ubuntu" w:hAnsi="Ubuntu"/>
                <w:sz w:val="22"/>
                <w:szCs w:val="22"/>
              </w:rPr>
              <w:t>Детские игровые комплексы - Игровой комплекс с горками | ИК 0108</w:t>
            </w:r>
          </w:p>
          <w:p w:rsidR="00F2400A" w:rsidRPr="00F2400A" w:rsidRDefault="00F2400A" w:rsidP="00F2400A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7F52F3EA" wp14:editId="2C64519E">
                  <wp:extent cx="1591310" cy="1104265"/>
                  <wp:effectExtent l="0" t="0" r="0" b="0"/>
                  <wp:docPr id="39" name="Изображение3" descr="Описание: ÐÐ³ÑÐ¾Ð²Ð¾Ð¹ ÐºÐ¾Ð¼Ð¿Ð»ÐµÐºÑ Ñ Ð³Ð¾ÑÐºÐ°Ð¼Ð¸ | ÐÐ 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Описание: ÐÐ³ÑÐ¾Ð²Ð¾Ð¹ ÐºÐ¾Ð¼Ð¿Ð»ÐµÐºÑ Ñ Ð³Ð¾ÑÐºÐ°Ð¼Ð¸ | ÐÐ 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Roboto" w:hAnsi="Roboto"/>
                <w:color w:val="000000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 w:rsidRPr="00F2400A">
              <w:rPr>
                <w:rFonts w:ascii="Roboto" w:hAnsi="Roboto"/>
                <w:color w:val="000000"/>
                <w:sz w:val="21"/>
                <w:szCs w:val="21"/>
              </w:rPr>
              <w:br/>
            </w:r>
            <w:r w:rsidRPr="00F2400A">
              <w:rPr>
                <w:rFonts w:ascii="Roboto" w:hAnsi="Roboto"/>
                <w:color w:val="000000"/>
                <w:sz w:val="21"/>
                <w:szCs w:val="21"/>
                <w:shd w:val="clear" w:color="auto" w:fill="FAFAFA"/>
              </w:rPr>
              <w:t>L=10300, B=6400, H=3500, H ската = 1500</w:t>
            </w:r>
          </w:p>
          <w:p w:rsidR="00F2400A" w:rsidRPr="00F2400A" w:rsidRDefault="00F2400A" w:rsidP="00F2400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spacing w:after="150"/>
              <w:jc w:val="center"/>
              <w:rPr>
                <w:color w:val="555555"/>
                <w:sz w:val="28"/>
                <w:szCs w:val="28"/>
              </w:rPr>
            </w:pPr>
            <w:r w:rsidRPr="00F2400A">
              <w:rPr>
                <w:color w:val="555555"/>
                <w:sz w:val="28"/>
                <w:szCs w:val="28"/>
              </w:rPr>
              <w:t>1</w:t>
            </w:r>
          </w:p>
        </w:tc>
      </w:tr>
      <w:tr w:rsidR="00F2400A" w:rsidRPr="00F2400A" w:rsidTr="00CE7882">
        <w:trPr>
          <w:trHeight w:val="1735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outlineLvl w:val="0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rFonts w:ascii="Ubuntu" w:hAnsi="Ubuntu"/>
                <w:sz w:val="24"/>
                <w:szCs w:val="24"/>
              </w:rPr>
              <w:t>Детские игровые комплексы - Детский городок | ИК 010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1F9BECBF" wp14:editId="3BD626C4">
                  <wp:extent cx="1531620" cy="985520"/>
                  <wp:effectExtent l="0" t="0" r="0" b="0"/>
                  <wp:docPr id="40" name="Изображение4" descr="Описание: http://dio-rit.com/wp-content/uploads/2019/06/%D0%B8%D0%BA-0103.%D0%B1%D0%BE%D0%BB%D1%8C%D1%88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" descr="Описание: http://dio-rit.com/wp-content/uploads/2019/06/%D0%B8%D0%BA-0103.%D0%B1%D0%BE%D0%BB%D1%8C%D1%88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 w:rsidRPr="00F2400A"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 w:rsidRPr="00F2400A"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7000*5185*3550мм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keepNext/>
              <w:shd w:val="clear" w:color="auto" w:fill="FCFCFC"/>
              <w:outlineLvl w:val="0"/>
              <w:rPr>
                <w:rFonts w:ascii="Ubuntu" w:hAnsi="Ubuntu"/>
                <w:sz w:val="24"/>
                <w:szCs w:val="24"/>
              </w:rPr>
            </w:pPr>
            <w:r w:rsidRPr="00F2400A">
              <w:rPr>
                <w:rFonts w:ascii="Ubuntu" w:hAnsi="Ubuntu"/>
                <w:sz w:val="24"/>
                <w:szCs w:val="24"/>
              </w:rPr>
              <w:t>Песочница с грибком ПДО 20</w:t>
            </w:r>
          </w:p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noProof/>
              </w:rPr>
              <w:drawing>
                <wp:inline distT="0" distB="0" distL="0" distR="0" wp14:anchorId="2199FCB4" wp14:editId="2B805484">
                  <wp:extent cx="962025" cy="712470"/>
                  <wp:effectExtent l="0" t="0" r="0" b="0"/>
                  <wp:docPr id="41" name="Изображение5" descr="Описание: F:\Аюшеев\Гари Парк\23.09 посмотреть\ПДО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5" descr="Описание: F:\Аюшеев\Гари Парк\23.09 посмотреть\ПДО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 w:rsidRPr="00F2400A"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 w:rsidRPr="00F2400A"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1900, B=1900, H=2400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rFonts w:ascii="Ubuntu" w:hAnsi="Ubuntu"/>
                <w:sz w:val="24"/>
                <w:szCs w:val="24"/>
              </w:rPr>
              <w:t>Песочница ИО 0814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noProof/>
              </w:rPr>
              <w:drawing>
                <wp:inline distT="0" distB="0" distL="0" distR="0" wp14:anchorId="75371E99" wp14:editId="5E9DBAD5">
                  <wp:extent cx="902335" cy="581660"/>
                  <wp:effectExtent l="0" t="0" r="0" b="0"/>
                  <wp:docPr id="42" name="Рисунок 7" descr="Описание: ÐÐµÑÐ¾ÑÐ½Ð¸ÑÐ° ÐÐ 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" descr="Описание: ÐÐµÑÐ¾ÑÐ½Ð¸ÑÐ° ÐÐ 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 w:rsidRPr="00F2400A"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 w:rsidRPr="00F2400A"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2800, B=2800, H=2000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  <w:r w:rsidRPr="00F2400A">
              <w:rPr>
                <w:rFonts w:ascii="Ubuntu" w:hAnsi="Ubuntu"/>
                <w:sz w:val="24"/>
                <w:szCs w:val="24"/>
              </w:rPr>
              <w:t>Сетка артикул Ключевска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641562E8" wp14:editId="23803CD8">
                  <wp:extent cx="997585" cy="676910"/>
                  <wp:effectExtent l="0" t="0" r="0" b="0"/>
                  <wp:docPr id="43" name="Изображение6" descr="Описание: ÐÐ»ÑÑÐµÐ²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6" descr="Описание: ÐÐ»ÑÑÐµÐ²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 w:rsidRPr="00F2400A"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 w:rsidRPr="00F2400A"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9,0 х 15,0 х 15,0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</w:rPr>
              <w:t>Диаметр каната 22мм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</w:p>
          <w:p w:rsidR="00F2400A" w:rsidRPr="00F2400A" w:rsidRDefault="00F2400A" w:rsidP="00F2400A">
            <w:pPr>
              <w:shd w:val="clear" w:color="auto" w:fill="FFFFFF"/>
              <w:spacing w:line="270" w:lineRule="atLeast"/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bCs/>
              </w:rPr>
            </w:pPr>
            <w:r w:rsidRPr="00F2400A">
              <w:rPr>
                <w:bCs/>
              </w:rPr>
              <w:t>Тренажер Эллиптический   (2 штуки)</w:t>
            </w:r>
          </w:p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  <w:r w:rsidRPr="00F2400A">
              <w:t>СО-3.1.67.01</w:t>
            </w:r>
            <w:r w:rsidRPr="00F2400A">
              <w:rPr>
                <w:rFonts w:ascii="Roboto-Light" w:hAnsi="Roboto-Light" w:cs="Roboto-Light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09AAE6CA" wp14:editId="7C648F52">
                  <wp:extent cx="735965" cy="55816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685х1485х7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spacing w:after="120"/>
              <w:rPr>
                <w:rFonts w:ascii="Roboto-Bold" w:hAnsi="Roboto-Bold" w:cs="Roboto-Bold"/>
                <w:bCs/>
              </w:rPr>
            </w:pPr>
            <w:r w:rsidRPr="00F2400A">
              <w:rPr>
                <w:rFonts w:ascii="Roboto-Bold" w:hAnsi="Roboto-Bold" w:cs="Roboto-Bold"/>
                <w:bCs/>
              </w:rPr>
              <w:t>Скамья для пресса</w:t>
            </w:r>
          </w:p>
          <w:p w:rsidR="00F2400A" w:rsidRPr="00F2400A" w:rsidRDefault="00F2400A" w:rsidP="00F2400A">
            <w:pPr>
              <w:spacing w:after="120"/>
              <w:rPr>
                <w:rFonts w:ascii="Ubuntu" w:hAnsi="Ubuntu"/>
                <w:sz w:val="24"/>
                <w:szCs w:val="24"/>
              </w:rPr>
            </w:pPr>
            <w:r w:rsidRPr="00F2400A">
              <w:rPr>
                <w:rFonts w:ascii="Roboto-Light" w:hAnsi="Roboto-Light" w:cs="Roboto-Light"/>
              </w:rPr>
              <w:t>207.02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38DB48FB" wp14:editId="4F8B9954">
                  <wp:extent cx="843280" cy="605790"/>
                  <wp:effectExtent l="0" t="0" r="0" b="0"/>
                  <wp:docPr id="4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85х4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 xml:space="preserve">Тренажер для спины наклонный тренажер                    </w:t>
            </w:r>
          </w:p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207.04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398604AE" wp14:editId="656E66E4">
                  <wp:extent cx="902335" cy="55816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877х6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lastRenderedPageBreak/>
              <w:t>Жим ногами</w:t>
            </w:r>
          </w:p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СО-3.1 .65.01</w:t>
            </w:r>
          </w:p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576E374E" wp14:editId="3A4C9C8E">
                  <wp:extent cx="843280" cy="52260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30х5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Тренажер Жим к груд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281EB8AC" wp14:editId="3D9F6418">
                  <wp:extent cx="866775" cy="534670"/>
                  <wp:effectExtent l="0" t="0" r="0" b="0"/>
                  <wp:docPr id="4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50х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 xml:space="preserve">Спортивный комплекс </w:t>
            </w:r>
          </w:p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(</w:t>
            </w:r>
            <w:r w:rsidRPr="00F2400A">
              <w:rPr>
                <w:sz w:val="24"/>
                <w:szCs w:val="24"/>
              </w:rPr>
              <w:t xml:space="preserve">Комплекс турников 501.09.00)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26CFBCBE" wp14:editId="0A889E91">
                  <wp:extent cx="1270635" cy="653415"/>
                  <wp:effectExtent l="0" t="0" r="0" b="0"/>
                  <wp:docPr id="49" name="Изображение7" descr="Описание: http://www.n-dvor.ru/data/catalog/501.09.00/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7" descr="Описание: http://www.n-dvor.ru/data/catalog/501.09.00/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4215х32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spacing w:afterAutospacing="1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Турник тройной со шведской стенкой 204.15.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spacing w:afterAutospacing="1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noProof/>
              </w:rPr>
              <w:drawing>
                <wp:inline distT="0" distB="0" distL="0" distR="0" wp14:anchorId="3637D67A" wp14:editId="172BC9D5">
                  <wp:extent cx="1187450" cy="783590"/>
                  <wp:effectExtent l="0" t="0" r="0" b="0"/>
                  <wp:docPr id="50" name="Рисунок 50" descr="Описание: F:\Аюшеев\Гари Парк\23.09 посмотреть\Турник тр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4" descr="Описание: F:\Аюшеев\Гари Парк\23.09 посмотреть\Турник тр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tbl>
            <w:tblPr>
              <w:tblW w:w="166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493"/>
            </w:tblGrid>
            <w:tr w:rsidR="00F2400A" w:rsidRPr="00F2400A" w:rsidTr="00CE7882">
              <w:tc>
                <w:tcPr>
                  <w:tcW w:w="1170" w:type="dxa"/>
                  <w:shd w:val="clear" w:color="auto" w:fill="FFFFFF"/>
                  <w:vAlign w:val="center"/>
                </w:tcPr>
                <w:p w:rsidR="00F2400A" w:rsidRPr="00F2400A" w:rsidRDefault="00F2400A" w:rsidP="00F2400A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 w:rsidRPr="00F2400A">
                    <w:rPr>
                      <w:rFonts w:ascii="Open Sans" w:hAnsi="Open Sans"/>
                      <w:sz w:val="21"/>
                      <w:szCs w:val="21"/>
                    </w:rPr>
                    <w:t>1900 x 2520</w:t>
                  </w:r>
                </w:p>
              </w:tc>
              <w:tc>
                <w:tcPr>
                  <w:tcW w:w="493" w:type="dxa"/>
                  <w:shd w:val="clear" w:color="auto" w:fill="FFFFFF"/>
                </w:tcPr>
                <w:p w:rsidR="00F2400A" w:rsidRPr="00F2400A" w:rsidRDefault="00F2400A" w:rsidP="00F2400A"/>
              </w:tc>
            </w:tr>
            <w:tr w:rsidR="00F2400A" w:rsidRPr="00F2400A" w:rsidTr="00CE7882">
              <w:tc>
                <w:tcPr>
                  <w:tcW w:w="1170" w:type="dxa"/>
                  <w:shd w:val="clear" w:color="auto" w:fill="FFFFFF"/>
                  <w:vAlign w:val="center"/>
                </w:tcPr>
                <w:p w:rsidR="00F2400A" w:rsidRPr="00F2400A" w:rsidRDefault="00F2400A" w:rsidP="00F2400A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 w:rsidRPr="00F2400A">
                    <w:rPr>
                      <w:rFonts w:ascii="Open Sans" w:hAnsi="Open Sans"/>
                      <w:sz w:val="21"/>
                      <w:szCs w:val="21"/>
                    </w:rPr>
                    <w:t xml:space="preserve">Высота, </w:t>
                  </w:r>
                  <w:proofErr w:type="gramStart"/>
                  <w:r w:rsidRPr="00F2400A">
                    <w:rPr>
                      <w:rFonts w:ascii="Open Sans" w:hAnsi="Open Sans"/>
                      <w:sz w:val="21"/>
                      <w:szCs w:val="21"/>
                    </w:rPr>
                    <w:t>мм</w:t>
                  </w:r>
                  <w:proofErr w:type="gramEnd"/>
                  <w:r w:rsidRPr="00F2400A">
                    <w:rPr>
                      <w:rFonts w:ascii="Open Sans" w:hAnsi="Open Sans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93" w:type="dxa"/>
                  <w:shd w:val="clear" w:color="auto" w:fill="FFFFFF"/>
                  <w:vAlign w:val="center"/>
                </w:tcPr>
                <w:p w:rsidR="00F2400A" w:rsidRPr="00F2400A" w:rsidRDefault="00F2400A" w:rsidP="00F2400A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 w:rsidRPr="00F2400A">
                    <w:rPr>
                      <w:rFonts w:ascii="Open Sans" w:hAnsi="Open Sans"/>
                      <w:sz w:val="21"/>
                      <w:szCs w:val="21"/>
                    </w:rPr>
                    <w:t>2080</w:t>
                  </w:r>
                </w:p>
              </w:tc>
            </w:tr>
          </w:tbl>
          <w:p w:rsidR="00F2400A" w:rsidRPr="00F2400A" w:rsidRDefault="00F2400A" w:rsidP="00F2400A">
            <w:pPr>
              <w:spacing w:afterAutospacing="1"/>
              <w:rPr>
                <w:rFonts w:ascii="Open Sans" w:hAnsi="Open Sans"/>
                <w:color w:val="363636"/>
                <w:sz w:val="21"/>
                <w:szCs w:val="21"/>
                <w:highlight w:val="yellow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spacing w:afterAutospacing="1"/>
              <w:jc w:val="center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 xml:space="preserve">Спортивное оборудование 204.11.00 </w:t>
            </w:r>
          </w:p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05EABD1C" wp14:editId="19658EA6">
                  <wp:extent cx="1437005" cy="807720"/>
                  <wp:effectExtent l="0" t="0" r="0" b="0"/>
                  <wp:docPr id="5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2424х8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Times New Roman CYR" w:hAnsi="Times New Roman CYR"/>
              </w:rPr>
              <w:t>Спортивный комплекс 201.17.00</w:t>
            </w:r>
          </w:p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681E47F9" wp14:editId="6CBC1B35">
                  <wp:extent cx="1603375" cy="902335"/>
                  <wp:effectExtent l="0" t="0" r="0" b="0"/>
                  <wp:docPr id="52" name="Рисунок 23" descr="Описание: https://img.nitro-sport.ru/large/8e/517578-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3" descr="Описание: https://img.nitro-sport.ru/large/8e/517578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3090х37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Times New Roman CYR" w:hAnsi="Times New Roman CYR"/>
              </w:rPr>
              <w:t>Баскетбольная стой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noProof/>
              </w:rPr>
              <w:drawing>
                <wp:inline distT="0" distB="0" distL="0" distR="0" wp14:anchorId="076CB4D9" wp14:editId="70628E38">
                  <wp:extent cx="1247140" cy="546100"/>
                  <wp:effectExtent l="0" t="0" r="0" b="0"/>
                  <wp:docPr id="53" name="Изображение8" descr="Описание: F:\Аюшеев\Гари Парк\23.09 посмотреть\ДФ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8" descr="Описание: F:\Аюшеев\Гари Парк\23.09 посмотреть\ДФ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щита 127 х 80 см.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стойки от 245 до 305 см.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иаметр кольца 45 см.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столба и основания 8,5 х 282 см и 18 х 18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Times New Roman CYR" w:hAnsi="Times New Roman CYR"/>
              </w:rPr>
              <w:t>Волейбольные стойки с  механизмом натяжени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0FF6ECB0" wp14:editId="0EE2D69C">
                  <wp:extent cx="1686560" cy="510540"/>
                  <wp:effectExtent l="0" t="0" r="0" b="0"/>
                  <wp:docPr id="54" name="Рисунок 54" descr="Описание: F:\Аюшеев\Гари Парк\23.09 посмотреть\ст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8" descr="Описание: F:\Аюшеев\Гари Парк\23.09 посмотреть\ст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: 90мм.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лина: 2900мм.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Ширина: 200м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Times New Roman CYR" w:hAnsi="Times New Roman CYR"/>
              </w:rPr>
              <w:t>Ворота мини-футбольные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noProof/>
              </w:rPr>
              <w:drawing>
                <wp:inline distT="0" distB="0" distL="0" distR="0" wp14:anchorId="2F4FDAC4" wp14:editId="25885E9B">
                  <wp:extent cx="1104265" cy="664845"/>
                  <wp:effectExtent l="0" t="0" r="0" b="0"/>
                  <wp:docPr id="55" name="Изображение9" descr="Описание: F:\Аюшеев\Гари Парк\23.09 посмотреть\vorotaf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9" descr="Описание: F:\Аюшеев\Гари Парк\23.09 посмотреть\vorotaf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3х2х1 </w:t>
            </w:r>
            <w:proofErr w:type="spellStart"/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м.</w:t>
            </w:r>
            <w:proofErr w:type="gramStart"/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,п</w:t>
            </w:r>
            <w:proofErr w:type="gramEnd"/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офиль</w:t>
            </w:r>
            <w:proofErr w:type="spellEnd"/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 80х8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 xml:space="preserve">установка </w:t>
            </w:r>
            <w:proofErr w:type="gramStart"/>
            <w:r w:rsidRPr="00F2400A">
              <w:rPr>
                <w:rFonts w:ascii="Times New Roman CYR" w:hAnsi="Times New Roman CYR"/>
                <w:sz w:val="24"/>
                <w:szCs w:val="24"/>
              </w:rPr>
              <w:t>парковой</w:t>
            </w:r>
            <w:proofErr w:type="gramEnd"/>
            <w:r w:rsidRPr="00F2400A">
              <w:rPr>
                <w:rFonts w:ascii="Times New Roman CYR" w:hAnsi="Times New Roman CYR"/>
                <w:sz w:val="24"/>
                <w:szCs w:val="24"/>
              </w:rPr>
              <w:t xml:space="preserve"> беседка (или аналог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7BA22C22" wp14:editId="17840DAA">
                  <wp:extent cx="1364776" cy="1080830"/>
                  <wp:effectExtent l="0" t="0" r="6985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30" cy="108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4 м * 4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Декоративный колодец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400CE93B" wp14:editId="4A5C584C">
                  <wp:extent cx="1365885" cy="902335"/>
                  <wp:effectExtent l="0" t="0" r="0" b="0"/>
                  <wp:docPr id="57" name="Рисунок 57" descr="Описание: F:\Аюшеев\Гари Парк\23.09 посмотреть\колод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1" descr="Описание: F:\Аюшеев\Гари Парк\23.09 посмотреть\колод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00х90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Декоративная мельниц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53B4299C" wp14:editId="41AD22E2">
                  <wp:extent cx="1139825" cy="748030"/>
                  <wp:effectExtent l="0" t="0" r="0" b="0"/>
                  <wp:docPr id="58" name="Рисунок 58" descr="Описание: F:\Аюшеев\Гари Парк\23.09 посмотреть\мель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22" descr="Описание: F:\Аюшеев\Гари Парк\23.09 посмотреть\мель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140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lastRenderedPageBreak/>
              <w:t>Качели "Венера"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2A201072" wp14:editId="2B239ED0">
                  <wp:extent cx="914400" cy="664845"/>
                  <wp:effectExtent l="0" t="0" r="0" b="0"/>
                  <wp:docPr id="59" name="Изображение11" descr="Описание: http://adanatgroup.ru/image/catalog/category/kacheli/kachel-vener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11" descr="Описание: http://adanatgroup.ru/image/catalog/category/kacheli/kachel-vener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 w:rsidRPr="00F2400A">
              <w:rPr>
                <w:rFonts w:ascii="Times New Roman CYR" w:hAnsi="Times New Roman CYR"/>
                <w:sz w:val="22"/>
                <w:szCs w:val="22"/>
              </w:rPr>
              <w:t>Длинна</w:t>
            </w:r>
            <w:proofErr w:type="gramEnd"/>
            <w:r w:rsidRPr="00F2400A">
              <w:rPr>
                <w:rFonts w:ascii="Times New Roman CYR" w:hAnsi="Times New Roman CYR"/>
                <w:sz w:val="22"/>
                <w:szCs w:val="22"/>
              </w:rPr>
              <w:t xml:space="preserve"> 1670 мм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Ширина 1800 мм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Высота 1910 мм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F2400A" w:rsidRPr="00F2400A" w:rsidTr="00CE7882">
        <w:trPr>
          <w:trHeight w:val="125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устройство фонтан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noProof/>
              </w:rPr>
              <w:drawing>
                <wp:inline distT="0" distB="0" distL="0" distR="0" wp14:anchorId="10904A49" wp14:editId="0A7E9941">
                  <wp:extent cx="926465" cy="653415"/>
                  <wp:effectExtent l="0" t="0" r="0" b="0"/>
                  <wp:docPr id="60" name="Рисунок 60" descr="Описание: https://vodalux-prud.ru/storage/c/2013/10/23/1390760743_315747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24" descr="Описание: https://vodalux-prud.ru/storage/c/2013/10/23/1390760743_315747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00A">
              <w:rPr>
                <w:noProof/>
              </w:rPr>
              <w:drawing>
                <wp:inline distT="0" distB="0" distL="0" distR="0" wp14:anchorId="35CA1813" wp14:editId="250A52FE">
                  <wp:extent cx="664845" cy="487045"/>
                  <wp:effectExtent l="0" t="0" r="0" b="0"/>
                  <wp:docPr id="61" name="Рисунок 61" descr="Описание: https://vodalux-prud.ru/storage/c/2013/10/23/1426761692_1254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25" descr="Описание: https://vodalux-prud.ru/storage/c/2013/10/23/1426761692_1254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00A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F2400A">
              <w:rPr>
                <w:rFonts w:ascii="Times New Roman CYR" w:hAnsi="Times New Roman CYR"/>
                <w:noProof/>
                <w:sz w:val="22"/>
                <w:szCs w:val="22"/>
              </w:rPr>
              <w:drawing>
                <wp:inline distT="0" distB="0" distL="0" distR="0" wp14:anchorId="181E95B2" wp14:editId="686182B6">
                  <wp:extent cx="926465" cy="546100"/>
                  <wp:effectExtent l="0" t="0" r="0" b="0"/>
                  <wp:docPr id="62" name="Рисунок 62" descr="Описание: http://anvipark.ru/photos/63_basseyn_bol_shoy_pod_gorodskoy_fonta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26" descr="Описание: http://anvipark.ru/photos/63_basseyn_bol_shoy_pod_gorodskoy_fonta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shd w:val="clear" w:color="auto" w:fill="FFFFFF"/>
              <w:rPr>
                <w:color w:val="565656"/>
              </w:rPr>
            </w:pPr>
            <w:r w:rsidRPr="00F2400A">
              <w:rPr>
                <w:bCs/>
                <w:color w:val="565656"/>
              </w:rPr>
              <w:t>Чаша Высота:       500 мм</w:t>
            </w:r>
          </w:p>
          <w:p w:rsidR="00F2400A" w:rsidRPr="00F2400A" w:rsidRDefault="00F2400A" w:rsidP="00F2400A">
            <w:pPr>
              <w:shd w:val="clear" w:color="auto" w:fill="FFFFFF"/>
              <w:rPr>
                <w:color w:val="565656"/>
              </w:rPr>
            </w:pPr>
            <w:r w:rsidRPr="00F2400A">
              <w:rPr>
                <w:bCs/>
                <w:color w:val="565656"/>
              </w:rPr>
              <w:t>Диаметр наружный:       3300  мм</w:t>
            </w:r>
          </w:p>
          <w:p w:rsidR="00F2400A" w:rsidRPr="00F2400A" w:rsidRDefault="00F2400A" w:rsidP="00F2400A">
            <w:pPr>
              <w:shd w:val="clear" w:color="auto" w:fill="FFFFFF"/>
              <w:rPr>
                <w:color w:val="565656"/>
              </w:rPr>
            </w:pPr>
            <w:r w:rsidRPr="00F2400A">
              <w:rPr>
                <w:bCs/>
                <w:color w:val="565656"/>
              </w:rPr>
              <w:t>Материал</w:t>
            </w:r>
            <w:proofErr w:type="gramStart"/>
            <w:r w:rsidRPr="00F2400A">
              <w:rPr>
                <w:bCs/>
                <w:color w:val="565656"/>
              </w:rPr>
              <w:t xml:space="preserve"> :</w:t>
            </w:r>
            <w:proofErr w:type="gramEnd"/>
            <w:r w:rsidRPr="00F2400A">
              <w:rPr>
                <w:bCs/>
                <w:color w:val="565656"/>
              </w:rPr>
              <w:t xml:space="preserve"> Армированный высокопрочный бетон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bCs/>
                <w:color w:val="565656"/>
              </w:rPr>
              <w:t>Вес             590  к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Вазон Тетрис 0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noProof/>
              </w:rPr>
              <w:drawing>
                <wp:inline distT="0" distB="0" distL="0" distR="0" wp14:anchorId="7FE07108" wp14:editId="605D35D7">
                  <wp:extent cx="949960" cy="712470"/>
                  <wp:effectExtent l="0" t="0" r="0" b="0"/>
                  <wp:docPr id="63" name="Рисунок 63" descr="Описание: F:\Аюшеев\Гари Парк\23.09 посмотреть\вазон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27" descr="Описание: F:\Аюшеев\Гари Парк\23.09 посмотреть\вазон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900х900х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Вазон Тетрис 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noProof/>
              </w:rPr>
              <w:drawing>
                <wp:inline distT="0" distB="0" distL="0" distR="0" wp14:anchorId="72E775B5" wp14:editId="349BA394">
                  <wp:extent cx="949960" cy="676910"/>
                  <wp:effectExtent l="0" t="0" r="0" b="0"/>
                  <wp:docPr id="64" name="Рисунок 64" descr="Описание: F:\Аюшеев\Гари Парк\23.09 посмотреть\ваз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28" descr="Описание: F:\Аюшеев\Гари Парк\23.09 посмотреть\ваз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450х4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 xml:space="preserve">Посадка неприхотливых </w:t>
            </w:r>
            <w:proofErr w:type="spellStart"/>
            <w:r w:rsidRPr="00F2400A">
              <w:rPr>
                <w:rFonts w:ascii="Times New Roman CYR" w:hAnsi="Times New Roman CYR"/>
                <w:sz w:val="22"/>
                <w:szCs w:val="22"/>
              </w:rPr>
              <w:t>кусиарников</w:t>
            </w:r>
            <w:proofErr w:type="spellEnd"/>
            <w:r w:rsidRPr="00F2400A">
              <w:rPr>
                <w:rFonts w:ascii="Times New Roman CYR" w:hAnsi="Times New Roman CYR"/>
                <w:sz w:val="22"/>
                <w:szCs w:val="22"/>
              </w:rPr>
              <w:t xml:space="preserve">, способных зимовать </w:t>
            </w:r>
            <w:proofErr w:type="gramStart"/>
            <w:r w:rsidRPr="00F2400A">
              <w:rPr>
                <w:rFonts w:ascii="Times New Roman CYR" w:hAnsi="Times New Roman CYR"/>
                <w:sz w:val="22"/>
                <w:szCs w:val="22"/>
              </w:rPr>
              <w:t>при</w:t>
            </w:r>
            <w:proofErr w:type="gramEnd"/>
            <w:r w:rsidRPr="00F2400A">
              <w:rPr>
                <w:rFonts w:ascii="Times New Roman CYR" w:hAnsi="Times New Roman CYR"/>
                <w:sz w:val="22"/>
                <w:szCs w:val="22"/>
              </w:rPr>
              <w:t xml:space="preserve"> минус 40 градусов мороза:</w:t>
            </w:r>
          </w:p>
          <w:p w:rsidR="00F2400A" w:rsidRPr="00F2400A" w:rsidRDefault="00F2400A" w:rsidP="00F2400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 xml:space="preserve">4 куста у беседки </w:t>
            </w:r>
            <w:proofErr w:type="gramStart"/>
            <w:r w:rsidRPr="00F2400A">
              <w:rPr>
                <w:rFonts w:ascii="Times New Roman CYR" w:hAnsi="Times New Roman CYR"/>
                <w:sz w:val="22"/>
                <w:szCs w:val="22"/>
              </w:rPr>
              <w:t>–к</w:t>
            </w:r>
            <w:proofErr w:type="gramEnd"/>
            <w:r w:rsidRPr="00F2400A">
              <w:rPr>
                <w:rFonts w:ascii="Times New Roman CYR" w:hAnsi="Times New Roman CYR"/>
                <w:sz w:val="22"/>
                <w:szCs w:val="22"/>
              </w:rPr>
              <w:t>урильский чай (лапчатка) и по аллее к фонтану барбарис -28 и спирея – 40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F2400A" w:rsidRPr="00F2400A" w:rsidRDefault="00F2400A" w:rsidP="00F2400A">
      <w:pPr>
        <w:jc w:val="both"/>
        <w:rPr>
          <w:rFonts w:ascii="Times New Roman CYR" w:hAnsi="Times New Roman CYR"/>
          <w:sz w:val="28"/>
          <w:szCs w:val="28"/>
        </w:rPr>
      </w:pPr>
      <w:r w:rsidRPr="00F2400A">
        <w:rPr>
          <w:rFonts w:ascii="Times New Roman CYR" w:hAnsi="Times New Roman CYR"/>
          <w:sz w:val="28"/>
          <w:szCs w:val="28"/>
        </w:rPr>
        <w:t xml:space="preserve">      </w:t>
      </w:r>
    </w:p>
    <w:p w:rsidR="00507668" w:rsidRDefault="00F2400A" w:rsidP="00F2400A">
      <w:pPr>
        <w:rPr>
          <w:rFonts w:ascii="Calibri" w:eastAsia="Calibri" w:hAnsi="Calibri"/>
          <w:b/>
          <w:sz w:val="22"/>
          <w:szCs w:val="22"/>
          <w:lang w:eastAsia="en-US"/>
        </w:rPr>
        <w:sectPr w:rsidR="00507668">
          <w:headerReference w:type="default" r:id="rId41"/>
          <w:pgSz w:w="11906" w:h="16838"/>
          <w:pgMar w:top="1134" w:right="737" w:bottom="1134" w:left="1134" w:header="709" w:footer="0" w:gutter="0"/>
          <w:cols w:space="720"/>
          <w:formProt w:val="0"/>
          <w:docGrid w:linePitch="360" w:charSpace="2047"/>
        </w:sectPr>
      </w:pPr>
      <w:r w:rsidRPr="00F2400A">
        <w:rPr>
          <w:rFonts w:ascii="Times New Roman CYR" w:hAnsi="Times New Roman CYR"/>
          <w:b/>
          <w:sz w:val="28"/>
          <w:szCs w:val="28"/>
        </w:rPr>
        <w:t xml:space="preserve">          Озеленение деревьями сосна, ель вокруг периметра парка отдыха  предполагается своими силами (субботники),  привлечение молодежи в целях бережного отношения и культурного воспитания.</w:t>
      </w:r>
      <w:r w:rsidR="009D47F2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507668" w:rsidRDefault="00507668" w:rsidP="00ED584D">
      <w:pPr>
        <w:tabs>
          <w:tab w:val="left" w:pos="993"/>
        </w:tabs>
        <w:ind w:left="9639"/>
        <w:jc w:val="both"/>
      </w:pPr>
      <w:bookmarkStart w:id="0" w:name="_GoBack"/>
      <w:bookmarkEnd w:id="0"/>
    </w:p>
    <w:sectPr w:rsidR="00507668" w:rsidSect="00ED584D">
      <w:headerReference w:type="default" r:id="rId42"/>
      <w:pgSz w:w="16838" w:h="11906" w:orient="landscape"/>
      <w:pgMar w:top="766" w:right="1134" w:bottom="737" w:left="1134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2F" w:rsidRDefault="00205F2F">
      <w:r>
        <w:separator/>
      </w:r>
    </w:p>
  </w:endnote>
  <w:endnote w:type="continuationSeparator" w:id="0">
    <w:p w:rsidR="00205F2F" w:rsidRDefault="002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ans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CC"/>
    <w:family w:val="roman"/>
    <w:pitch w:val="variable"/>
  </w:font>
  <w:font w:name="Open Sans">
    <w:altName w:val="Times New Roman"/>
    <w:charset w:val="CC"/>
    <w:family w:val="roman"/>
    <w:pitch w:val="variable"/>
  </w:font>
  <w:font w:name="Roboto">
    <w:altName w:val="Times New Roman"/>
    <w:charset w:val="CC"/>
    <w:family w:val="roman"/>
    <w:pitch w:val="variable"/>
  </w:font>
  <w:font w:name="Roboto-Light">
    <w:altName w:val="Times New Roman"/>
    <w:charset w:val="CC"/>
    <w:family w:val="roman"/>
    <w:pitch w:val="variable"/>
  </w:font>
  <w:font w:name="Roboto-Bold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2F" w:rsidRDefault="00205F2F">
      <w:r>
        <w:separator/>
      </w:r>
    </w:p>
  </w:footnote>
  <w:footnote w:type="continuationSeparator" w:id="0">
    <w:p w:rsidR="00205F2F" w:rsidRDefault="00205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B2" w:rsidRDefault="00F404B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B2" w:rsidRDefault="00F404B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B2" w:rsidRDefault="00F404B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550"/>
    <w:multiLevelType w:val="multilevel"/>
    <w:tmpl w:val="BE34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76ECB"/>
    <w:multiLevelType w:val="multilevel"/>
    <w:tmpl w:val="56046A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2049D2"/>
    <w:multiLevelType w:val="multilevel"/>
    <w:tmpl w:val="632E64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75F4757B"/>
    <w:multiLevelType w:val="multilevel"/>
    <w:tmpl w:val="A1B8B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68"/>
    <w:rsid w:val="00053B4E"/>
    <w:rsid w:val="000C24C0"/>
    <w:rsid w:val="00117626"/>
    <w:rsid w:val="00205F2F"/>
    <w:rsid w:val="00226014"/>
    <w:rsid w:val="003D4D0C"/>
    <w:rsid w:val="003F0B78"/>
    <w:rsid w:val="00422975"/>
    <w:rsid w:val="004712FB"/>
    <w:rsid w:val="00480A08"/>
    <w:rsid w:val="00492DBF"/>
    <w:rsid w:val="00494420"/>
    <w:rsid w:val="00495917"/>
    <w:rsid w:val="004F44CD"/>
    <w:rsid w:val="00507668"/>
    <w:rsid w:val="005112F7"/>
    <w:rsid w:val="00533300"/>
    <w:rsid w:val="005722A0"/>
    <w:rsid w:val="005723A3"/>
    <w:rsid w:val="005841F5"/>
    <w:rsid w:val="005C413A"/>
    <w:rsid w:val="00650690"/>
    <w:rsid w:val="00677BE6"/>
    <w:rsid w:val="00695C75"/>
    <w:rsid w:val="006E06E7"/>
    <w:rsid w:val="00760833"/>
    <w:rsid w:val="007C7C4C"/>
    <w:rsid w:val="00807832"/>
    <w:rsid w:val="00816CDB"/>
    <w:rsid w:val="00861918"/>
    <w:rsid w:val="0087494D"/>
    <w:rsid w:val="008B4DC1"/>
    <w:rsid w:val="008E1160"/>
    <w:rsid w:val="008F6B5C"/>
    <w:rsid w:val="009141A7"/>
    <w:rsid w:val="009D47F2"/>
    <w:rsid w:val="009F6AE4"/>
    <w:rsid w:val="00A13D63"/>
    <w:rsid w:val="00A36D42"/>
    <w:rsid w:val="00A9489A"/>
    <w:rsid w:val="00AB0FE3"/>
    <w:rsid w:val="00B00E9A"/>
    <w:rsid w:val="00BD7285"/>
    <w:rsid w:val="00C1187B"/>
    <w:rsid w:val="00C9634E"/>
    <w:rsid w:val="00CB6491"/>
    <w:rsid w:val="00CE1853"/>
    <w:rsid w:val="00CE7882"/>
    <w:rsid w:val="00D67F87"/>
    <w:rsid w:val="00DC12FA"/>
    <w:rsid w:val="00ED584D"/>
    <w:rsid w:val="00F22C99"/>
    <w:rsid w:val="00F2400A"/>
    <w:rsid w:val="00F33FE7"/>
    <w:rsid w:val="00F404B2"/>
    <w:rsid w:val="00F70C82"/>
    <w:rsid w:val="00FB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0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1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0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1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zmarket24.ru/katalog/skameyki-i-lavki/chugunnyie-parkovyie-skameyki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wmf"/><Relationship Id="rId29" Type="http://schemas.openxmlformats.org/officeDocument/2006/relationships/image" Target="media/image19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wmf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wmf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7662-A84C-49EA-AFD5-5B1B8CC6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3</cp:revision>
  <cp:lastPrinted>2023-03-02T09:24:00Z</cp:lastPrinted>
  <dcterms:created xsi:type="dcterms:W3CDTF">2023-03-14T05:10:00Z</dcterms:created>
  <dcterms:modified xsi:type="dcterms:W3CDTF">2023-03-14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